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2C4CC4">
              <w:rPr>
                <w:rFonts w:ascii="Garamond" w:hAnsi="Garamond"/>
                <w:b/>
                <w:i/>
                <w:sz w:val="24"/>
              </w:rPr>
              <w:t>4/</w:t>
            </w:r>
            <w:r w:rsidR="006B03E7">
              <w:rPr>
                <w:rFonts w:ascii="Garamond" w:hAnsi="Garamond"/>
                <w:b/>
                <w:i/>
                <w:sz w:val="24"/>
              </w:rPr>
              <w:t>3</w:t>
            </w:r>
            <w:r w:rsidR="00EB0675">
              <w:rPr>
                <w:rFonts w:ascii="Garamond" w:hAnsi="Garamond"/>
                <w:b/>
                <w:i/>
                <w:sz w:val="24"/>
              </w:rPr>
              <w:t>0</w:t>
            </w:r>
            <w:r w:rsidR="006B03E7">
              <w:rPr>
                <w:rFonts w:ascii="Garamond" w:hAnsi="Garamond"/>
                <w:b/>
                <w:i/>
                <w:sz w:val="24"/>
              </w:rPr>
              <w:t>/</w:t>
            </w:r>
            <w:r w:rsidR="002C4CC4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2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EB0675" w:rsidRPr="003C1B8D" w:rsidRDefault="00EB0675" w:rsidP="00EB0675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EB067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day</w:t>
            </w: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 xml:space="preserve"> Activity: ELA/Reading</w:t>
            </w:r>
          </w:p>
          <w:p w:rsidR="00EB0675" w:rsidRDefault="00EB0675" w:rsidP="00EB0675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EB0675" w:rsidRPr="00FE4B84" w:rsidRDefault="00EB0675" w:rsidP="00EB067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EB0675" w:rsidRPr="003C1B8D" w:rsidRDefault="00EB0675" w:rsidP="00EB0675">
            <w:pPr>
              <w:rPr>
                <w:rFonts w:ascii="Garamond" w:hAnsi="Garamond"/>
                <w:szCs w:val="22"/>
              </w:rPr>
            </w:pP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EB0675">
              <w:rPr>
                <w:rFonts w:ascii="Garamond" w:hAnsi="Garamond"/>
                <w:b/>
                <w:noProof/>
                <w:sz w:val="24"/>
                <w:szCs w:val="22"/>
                <w:highlight w:val="cyan"/>
              </w:rPr>
              <w:drawing>
                <wp:inline distT="0" distB="0" distL="0" distR="0">
                  <wp:extent cx="1628775" cy="2143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675" w:rsidRDefault="00EB0675" w:rsidP="00EB0675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EB0675" w:rsidRPr="005C28B0" w:rsidRDefault="00EB0675" w:rsidP="00EB0675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EB0675" w:rsidRPr="00392A99" w:rsidRDefault="00EB0675" w:rsidP="00EB0675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EB0675" w:rsidRPr="00392A99" w:rsidRDefault="00EB0675" w:rsidP="00EB0675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EB0675" w:rsidRPr="00392A99" w:rsidRDefault="00EB0675" w:rsidP="00EB0675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EB0675" w:rsidRPr="00392A99" w:rsidRDefault="00EB0675" w:rsidP="00EB0675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EB0675" w:rsidRPr="005714C1" w:rsidRDefault="00EB0675" w:rsidP="00EB0675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EB0675" w:rsidRPr="003257C8" w:rsidRDefault="00EB0675" w:rsidP="00EB0675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EB0675" w:rsidRDefault="00EB0675" w:rsidP="00EB0675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EE1557" w:rsidRPr="001F616D" w:rsidRDefault="00EE1557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EB0675" w:rsidRPr="00AA2EB0" w:rsidRDefault="00EB0675" w:rsidP="00EB0675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day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B0675" w:rsidRDefault="00EB0675" w:rsidP="00EB0675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EB0675" w:rsidRDefault="00EB0675" w:rsidP="00EB0675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EB0675" w:rsidRDefault="00EB0675" w:rsidP="00EB0675">
            <w:pPr>
              <w:rPr>
                <w:rFonts w:ascii="Garamond" w:hAnsi="Garamond"/>
                <w:b/>
                <w:highlight w:val="cyan"/>
              </w:rPr>
            </w:pPr>
          </w:p>
          <w:p w:rsidR="00EB0675" w:rsidRPr="00494944" w:rsidRDefault="00EB0675" w:rsidP="00EB0675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EB0675" w:rsidRPr="00494944" w:rsidRDefault="00EB0675" w:rsidP="00EB0675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EB0675" w:rsidRPr="00494944" w:rsidRDefault="00EB0675" w:rsidP="00EB0675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EB0675" w:rsidRPr="00494944" w:rsidRDefault="00EB0675" w:rsidP="00EB0675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EB0675" w:rsidRPr="00494944" w:rsidRDefault="00EB0675" w:rsidP="00EB0675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EB0675" w:rsidRPr="00494944" w:rsidRDefault="00EB0675" w:rsidP="00EB0675">
            <w:pPr>
              <w:rPr>
                <w:rFonts w:ascii="Garamond" w:hAnsi="Garamond"/>
                <w:highlight w:val="cyan"/>
              </w:rPr>
            </w:pPr>
          </w:p>
          <w:p w:rsidR="00EB0675" w:rsidRDefault="00EB0675" w:rsidP="00EB0675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EB0675" w:rsidRPr="00494944" w:rsidRDefault="00EB0675" w:rsidP="00EB0675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EB0675" w:rsidRDefault="00EB0675" w:rsidP="00EB0675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EB0675" w:rsidRDefault="00EB0675" w:rsidP="00EB0675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EB0675" w:rsidRPr="003257C8" w:rsidRDefault="00EB0675" w:rsidP="00EB0675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EB0675" w:rsidRPr="009C5649" w:rsidRDefault="00EB0675" w:rsidP="00EB0675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EB0675" w:rsidRPr="005125C3" w:rsidRDefault="00EB0675" w:rsidP="00EB0675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6B03E7" w:rsidRPr="00FE4B84" w:rsidRDefault="006B03E7" w:rsidP="008E11B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EB0675">
              <w:rPr>
                <w:rFonts w:ascii="Garamond" w:hAnsi="Garamond"/>
                <w:b/>
                <w:i/>
                <w:sz w:val="24"/>
              </w:rPr>
              <w:t>5/1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3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EB0675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 w:rsidR="0010203E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0</w:t>
            </w:r>
            <w:r w:rsidR="0010203E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 w:rsidR="0010203E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6B03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10203E"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EB0675" w:rsidRDefault="00EB0675" w:rsidP="00EB0675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533005" w:rsidRDefault="00EB0675" w:rsidP="00EB0675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</w:p>
          <w:p w:rsidR="005C1972" w:rsidRDefault="005C1972" w:rsidP="00EB0675">
            <w:pPr>
              <w:jc w:val="center"/>
              <w:rPr>
                <w:rFonts w:ascii="Garamond" w:hAnsi="Garamond"/>
              </w:rPr>
            </w:pPr>
          </w:p>
          <w:p w:rsidR="005C1972" w:rsidRPr="007A66B9" w:rsidRDefault="005C1972" w:rsidP="005C1972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5C1972" w:rsidRDefault="005C1972" w:rsidP="005C1972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Finish Poky Pin Art</w:t>
            </w:r>
          </w:p>
          <w:p w:rsidR="005C1972" w:rsidRPr="00280F3D" w:rsidRDefault="005C1972" w:rsidP="005C1972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Letter “N”</w:t>
            </w:r>
          </w:p>
          <w:p w:rsidR="005C1972" w:rsidRPr="006F5C0B" w:rsidRDefault="005C1972" w:rsidP="00EB067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 w:rsidR="006B03E7"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96C9B" w:rsidRDefault="00796C9B" w:rsidP="006B03E7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796C9B" w:rsidRDefault="00796C9B" w:rsidP="006B03E7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B03E7" w:rsidRPr="00796C9B" w:rsidRDefault="006B03E7" w:rsidP="006B03E7">
            <w:pPr>
              <w:jc w:val="center"/>
              <w:rPr>
                <w:rFonts w:ascii="Garamond" w:hAnsi="Garamond"/>
                <w:sz w:val="24"/>
                <w:u w:val="single"/>
              </w:rPr>
            </w:pPr>
            <w:r w:rsidRPr="00796C9B">
              <w:rPr>
                <w:rFonts w:ascii="Garamond" w:hAnsi="Garamond"/>
                <w:sz w:val="24"/>
                <w:u w:val="single"/>
              </w:rPr>
              <w:t>Individual Math Packets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533005" w:rsidRPr="007D1CDD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  <w:r w:rsidRPr="007D1CDD">
              <w:rPr>
                <w:rFonts w:ascii="Garamond" w:hAnsi="Garamond"/>
                <w:b/>
                <w:noProof/>
              </w:rPr>
              <w:t xml:space="preserve"> </w:t>
            </w:r>
          </w:p>
        </w:tc>
        <w:tc>
          <w:tcPr>
            <w:tcW w:w="2736" w:type="dxa"/>
          </w:tcPr>
          <w:p w:rsidR="006B03E7" w:rsidRPr="00835570" w:rsidRDefault="006B03E7" w:rsidP="006B03E7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6B03E7" w:rsidRPr="00835570" w:rsidRDefault="006B03E7" w:rsidP="006B03E7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6B03E7" w:rsidRPr="000B4EB1" w:rsidRDefault="006B03E7" w:rsidP="006B03E7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6B03E7" w:rsidRPr="003257C8" w:rsidRDefault="006B03E7" w:rsidP="006B03E7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6B03E7" w:rsidRDefault="006B03E7" w:rsidP="006B03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6B03E7" w:rsidRPr="00E167CD" w:rsidRDefault="006B03E7" w:rsidP="006B03E7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6B03E7" w:rsidRPr="00144CEF" w:rsidRDefault="006B03E7" w:rsidP="006B03E7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796C9B">
              <w:rPr>
                <w:rFonts w:ascii="Garamond" w:hAnsi="Garamond"/>
                <w:b/>
                <w:color w:val="7030A0"/>
                <w:sz w:val="22"/>
              </w:rPr>
              <w:t>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</w:t>
            </w:r>
            <w:r w:rsidR="00796C9B">
              <w:rPr>
                <w:rFonts w:ascii="Garamond" w:hAnsi="Garamond"/>
                <w:b/>
                <w:color w:val="00B050"/>
                <w:sz w:val="22"/>
              </w:rPr>
              <w:t>KKS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6B03E7" w:rsidRPr="0063127B" w:rsidRDefault="006B03E7" w:rsidP="006B03E7">
            <w:pPr>
              <w:rPr>
                <w:rFonts w:ascii="Garamond" w:hAnsi="Garamond"/>
                <w:b/>
                <w:color w:val="FF0000"/>
              </w:rPr>
            </w:pPr>
          </w:p>
          <w:p w:rsidR="006B03E7" w:rsidRPr="00BE50A7" w:rsidRDefault="006B03E7" w:rsidP="006B03E7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533005" w:rsidRDefault="006B03E7" w:rsidP="006B03E7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6B03E7" w:rsidRPr="003515AB" w:rsidRDefault="006B03E7" w:rsidP="006B03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6B03E7" w:rsidRPr="00086855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6B03E7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6B03E7" w:rsidRDefault="006B03E7" w:rsidP="006B03E7">
            <w:pPr>
              <w:rPr>
                <w:rFonts w:ascii="Garamond" w:hAnsi="Garamond"/>
              </w:rPr>
            </w:pPr>
          </w:p>
          <w:p w:rsidR="00533005" w:rsidRPr="00AA2EB0" w:rsidRDefault="00533005" w:rsidP="006B03E7">
            <w:pPr>
              <w:rPr>
                <w:rFonts w:ascii="Garamond" w:hAnsi="Garamond"/>
              </w:rPr>
            </w:pP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EB0675">
              <w:rPr>
                <w:rFonts w:ascii="Garamond" w:hAnsi="Garamond"/>
                <w:b/>
                <w:i/>
                <w:sz w:val="24"/>
              </w:rPr>
              <w:t>5/2</w:t>
            </w:r>
            <w:r w:rsidR="002C4CC4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4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C97D49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B771F" w:rsidRDefault="002B771F" w:rsidP="006E3E4A">
            <w:pPr>
              <w:jc w:val="center"/>
              <w:rPr>
                <w:rFonts w:ascii="Garamond" w:hAnsi="Garamond"/>
                <w:b/>
              </w:rPr>
            </w:pPr>
          </w:p>
          <w:p w:rsidR="00EB0675" w:rsidRDefault="00EB0675" w:rsidP="006E3E4A">
            <w:pPr>
              <w:jc w:val="center"/>
              <w:rPr>
                <w:rFonts w:ascii="Garamond" w:hAnsi="Garamond"/>
                <w:b/>
              </w:rPr>
            </w:pPr>
          </w:p>
          <w:p w:rsidR="00EB0675" w:rsidRDefault="00EB0675" w:rsidP="006E3E4A">
            <w:pPr>
              <w:jc w:val="center"/>
              <w:rPr>
                <w:rFonts w:ascii="Garamond" w:hAnsi="Garamond"/>
                <w:b/>
              </w:rPr>
            </w:pPr>
          </w:p>
          <w:p w:rsidR="00EB0675" w:rsidRDefault="00EB0675" w:rsidP="006E3E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ecial Olympics</w:t>
            </w:r>
          </w:p>
          <w:p w:rsidR="00EB0675" w:rsidRDefault="00EB0675" w:rsidP="006E3E4A">
            <w:pPr>
              <w:jc w:val="center"/>
              <w:rPr>
                <w:rFonts w:ascii="Garamond" w:hAnsi="Garamond"/>
                <w:b/>
              </w:rPr>
            </w:pPr>
          </w:p>
          <w:p w:rsidR="00EB0675" w:rsidRPr="009A2A7F" w:rsidRDefault="00EB0675" w:rsidP="006E3E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736" w:type="dxa"/>
          </w:tcPr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92802"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A15D23" w:rsidRPr="0078434E" w:rsidRDefault="00A15D23" w:rsidP="00A15D23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34F37" w:rsidRDefault="00634F37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D27F89" w:rsidRPr="004F6A8D" w:rsidRDefault="00D27F89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15D23" w:rsidRPr="00835570" w:rsidRDefault="00A15D23" w:rsidP="00A15D23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A15D23" w:rsidRPr="00EB0675" w:rsidRDefault="00A15D23" w:rsidP="00A15D23">
            <w:pPr>
              <w:rPr>
                <w:rFonts w:ascii="Garamond" w:hAnsi="Garamond"/>
                <w:b/>
                <w:color w:val="FF0000"/>
                <w:sz w:val="22"/>
                <w:u w:val="single"/>
              </w:rPr>
            </w:pPr>
            <w:r w:rsidRPr="00EB0675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F45CCB" w:rsidRPr="00EB0675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Pr="00EB0675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:40  – </w:t>
            </w:r>
            <w:r w:rsidR="00F45CCB" w:rsidRPr="00EB0675">
              <w:rPr>
                <w:rFonts w:ascii="Garamond" w:hAnsi="Garamond"/>
                <w:b/>
                <w:color w:val="FF0000"/>
                <w:sz w:val="22"/>
                <w:u w:val="single"/>
              </w:rPr>
              <w:t>12:30</w:t>
            </w:r>
            <w:r w:rsidRPr="00EB0675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="00EB0675" w:rsidRPr="00EB0675">
              <w:rPr>
                <w:rFonts w:ascii="Garamond" w:hAnsi="Garamond"/>
                <w:b/>
                <w:color w:val="FF0000"/>
                <w:sz w:val="22"/>
                <w:szCs w:val="24"/>
                <w:u w:val="single"/>
              </w:rPr>
              <w:t xml:space="preserve"> Wednesday</w:t>
            </w:r>
          </w:p>
          <w:p w:rsidR="0010203E" w:rsidRPr="003A482E" w:rsidRDefault="0010203E" w:rsidP="00EB0675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EB0675">
              <w:rPr>
                <w:rFonts w:ascii="Garamond" w:hAnsi="Garamond"/>
                <w:b/>
                <w:i/>
                <w:sz w:val="24"/>
              </w:rPr>
              <w:t>5/3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5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45 - 1</w:t>
            </w:r>
            <w:r w:rsidR="00796C9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796C9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96C9B" w:rsidRDefault="00796C9B" w:rsidP="00796C9B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796C9B" w:rsidRDefault="00796C9B" w:rsidP="00796C9B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796C9B" w:rsidRDefault="00796C9B" w:rsidP="00796C9B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0C4B39" w:rsidRDefault="00796C9B" w:rsidP="00796C9B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</w:p>
          <w:p w:rsidR="000A15E2" w:rsidRDefault="000A15E2" w:rsidP="00796C9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A15E2" w:rsidRDefault="000A15E2" w:rsidP="00796C9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nish Testing Nick for IEPT</w:t>
            </w:r>
          </w:p>
          <w:p w:rsidR="000A15E2" w:rsidRDefault="000A15E2" w:rsidP="00796C9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ransition Interview</w:t>
            </w:r>
            <w:bookmarkStart w:id="0" w:name="_GoBack"/>
            <w:bookmarkEnd w:id="0"/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796C9B" w:rsidRDefault="00796C9B" w:rsidP="00796C9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:30 – 11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96C9B" w:rsidRDefault="00796C9B" w:rsidP="00796C9B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796C9B" w:rsidRPr="00796C9B" w:rsidRDefault="00796C9B" w:rsidP="00796C9B">
            <w:pPr>
              <w:jc w:val="center"/>
              <w:rPr>
                <w:rFonts w:ascii="Garamond" w:hAnsi="Garamond"/>
                <w:sz w:val="24"/>
                <w:u w:val="single"/>
              </w:rPr>
            </w:pPr>
            <w:r w:rsidRPr="00796C9B">
              <w:rPr>
                <w:rFonts w:ascii="Garamond" w:hAnsi="Garamond"/>
                <w:sz w:val="24"/>
                <w:u w:val="single"/>
              </w:rPr>
              <w:t>Individual Math Packets</w:t>
            </w:r>
          </w:p>
          <w:p w:rsidR="00796C9B" w:rsidRDefault="00796C9B" w:rsidP="00533005">
            <w:pPr>
              <w:pStyle w:val="Heading4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96C9B" w:rsidRDefault="00796C9B" w:rsidP="00533005">
            <w:pPr>
              <w:pStyle w:val="Heading4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96C9B" w:rsidRPr="00835570" w:rsidRDefault="00796C9B" w:rsidP="00796C9B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5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796C9B" w:rsidRPr="00835570" w:rsidRDefault="00796C9B" w:rsidP="00796C9B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796C9B" w:rsidRPr="000B4EB1" w:rsidRDefault="00796C9B" w:rsidP="00796C9B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796C9B" w:rsidRPr="003257C8" w:rsidRDefault="00796C9B" w:rsidP="00796C9B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796C9B" w:rsidRDefault="00796C9B" w:rsidP="00796C9B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796C9B" w:rsidRPr="00634F37" w:rsidRDefault="00796C9B" w:rsidP="00796C9B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796C9B" w:rsidRDefault="00796C9B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96C9B" w:rsidRDefault="00796C9B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533005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1:28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796C9B" w:rsidRDefault="00796C9B" w:rsidP="00796C9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KKS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EB0675">
              <w:rPr>
                <w:rFonts w:ascii="Garamond" w:hAnsi="Garamond"/>
                <w:b/>
                <w:i/>
                <w:sz w:val="24"/>
              </w:rPr>
              <w:t>5/4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6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5B56C0" w:rsidRDefault="005B56C0" w:rsidP="00EB0675">
            <w:pPr>
              <w:jc w:val="center"/>
            </w:pPr>
          </w:p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Default="00855588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855588">
              <w:rPr>
                <w:rFonts w:ascii="Garamond" w:hAnsi="Garamond"/>
                <w:b/>
                <w:noProof/>
                <w:sz w:val="24"/>
                <w:szCs w:val="22"/>
                <w:highlight w:val="cyan"/>
              </w:rPr>
              <w:drawing>
                <wp:inline distT="0" distB="0" distL="0" distR="0">
                  <wp:extent cx="1628775" cy="21621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B85" w:rsidRDefault="00C77B85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855588" w:rsidRDefault="00855588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Pr="00FB6947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796C9B" w:rsidRPr="00144CEF" w:rsidRDefault="00796C9B" w:rsidP="00DF0630">
            <w:pPr>
              <w:rPr>
                <w:rFonts w:ascii="Garamond" w:hAnsi="Garamond"/>
                <w:sz w:val="18"/>
              </w:rPr>
            </w:pPr>
          </w:p>
          <w:p w:rsidR="00796C9B" w:rsidRDefault="00796C9B" w:rsidP="00796C9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KKS</w:t>
            </w: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6B03E7">
              <w:rPr>
                <w:rFonts w:ascii="Garamond" w:hAnsi="Garamond"/>
                <w:b/>
                <w:i/>
                <w:sz w:val="24"/>
              </w:rPr>
              <w:t>4/3</w:t>
            </w:r>
            <w:r w:rsidR="00EB0675">
              <w:rPr>
                <w:rFonts w:ascii="Garamond" w:hAnsi="Garamond"/>
                <w:b/>
                <w:i/>
                <w:sz w:val="24"/>
              </w:rPr>
              <w:t>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6B03E7">
              <w:rPr>
                <w:rFonts w:ascii="Garamond" w:hAnsi="Garamond"/>
                <w:b/>
                <w:color w:val="00A249"/>
              </w:rPr>
              <w:t>J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6B03E7">
              <w:rPr>
                <w:rFonts w:ascii="Garamond" w:hAnsi="Garamond"/>
                <w:b/>
                <w:color w:val="0000FF"/>
              </w:rPr>
              <w:t>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AB7891" w:rsidRPr="00D20F6E" w:rsidRDefault="00AB7891" w:rsidP="00AB7891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AB7891" w:rsidRDefault="00AB7891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L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Journal/dry/knobs/Lights A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S</w:t>
            </w:r>
            <w:r w:rsidR="00AB7891">
              <w:rPr>
                <w:rFonts w:ascii="Garamond" w:hAnsi="Garamond"/>
                <w:b/>
                <w:color w:val="00B050"/>
                <w:sz w:val="18"/>
              </w:rPr>
              <w:t xml:space="preserve"> </w:t>
            </w:r>
            <w:r w:rsidR="00AB7891"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AB7891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Ctrs/ice/windows/sub       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AF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 w:rsidR="00533005"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DB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AB7891" w:rsidRPr="00C4297D" w:rsidRDefault="00AB7891" w:rsidP="00AB7891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 w:rsidR="00476A78"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 w:rsidR="00533005">
              <w:rPr>
                <w:rFonts w:ascii="Garamond" w:hAnsi="Garamond"/>
                <w:b/>
                <w:color w:val="0000FF"/>
                <w:sz w:val="18"/>
              </w:rPr>
              <w:t xml:space="preserve">    </w:t>
            </w:r>
            <w:r w:rsidR="00476A78">
              <w:rPr>
                <w:rFonts w:ascii="Garamond" w:hAnsi="Garamond"/>
                <w:b/>
                <w:color w:val="0000FF"/>
                <w:sz w:val="18"/>
              </w:rPr>
              <w:t>MM</w:t>
            </w:r>
          </w:p>
          <w:p w:rsidR="00AB7891" w:rsidRDefault="00533005" w:rsidP="00AB7891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Lck/Trash/Recycle/Shred </w:t>
            </w:r>
            <w:r w:rsidR="00476A78">
              <w:rPr>
                <w:rFonts w:ascii="Garamond" w:hAnsi="Garamond"/>
                <w:b/>
                <w:bCs/>
                <w:color w:val="0000FF"/>
                <w:sz w:val="18"/>
              </w:rPr>
              <w:t>GM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533005" w:rsidRPr="00533005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FE4B84" w:rsidRPr="00533005" w:rsidRDefault="00533005" w:rsidP="0053300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EB0675" w:rsidRDefault="00EB0675" w:rsidP="00942B85">
            <w:pPr>
              <w:rPr>
                <w:rFonts w:ascii="Garamond" w:hAnsi="Garamond"/>
                <w:b/>
              </w:rPr>
            </w:pPr>
          </w:p>
          <w:p w:rsidR="00EB0675" w:rsidRDefault="00EB0675" w:rsidP="00942B85">
            <w:pPr>
              <w:rPr>
                <w:rFonts w:ascii="Garamond" w:hAnsi="Garamond"/>
                <w:b/>
              </w:rPr>
            </w:pPr>
          </w:p>
          <w:p w:rsidR="00EB0675" w:rsidRPr="00EB0675" w:rsidRDefault="00EB0675" w:rsidP="00EB0675">
            <w:pPr>
              <w:jc w:val="center"/>
              <w:rPr>
                <w:rFonts w:ascii="Garamond" w:hAnsi="Garamond"/>
                <w:b/>
                <w:sz w:val="24"/>
                <w:u w:val="single"/>
              </w:rPr>
            </w:pPr>
            <w:r w:rsidRPr="00EB0675">
              <w:rPr>
                <w:rFonts w:ascii="Garamond" w:hAnsi="Garamond"/>
                <w:b/>
                <w:sz w:val="24"/>
                <w:u w:val="single"/>
              </w:rPr>
              <w:t>Skillstreaming</w:t>
            </w:r>
          </w:p>
          <w:p w:rsidR="00EB0675" w:rsidRPr="00EB0675" w:rsidRDefault="00EB0675" w:rsidP="00EB0675">
            <w:pPr>
              <w:jc w:val="center"/>
              <w:rPr>
                <w:rFonts w:ascii="Garamond" w:hAnsi="Garamond"/>
                <w:b/>
                <w:sz w:val="24"/>
                <w:u w:val="single"/>
              </w:rPr>
            </w:pPr>
          </w:p>
          <w:p w:rsidR="002D44B4" w:rsidRPr="00EE1557" w:rsidRDefault="00EB0675" w:rsidP="00EB0675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EB0675">
              <w:rPr>
                <w:rFonts w:ascii="Garamond" w:hAnsi="Garamond"/>
                <w:b/>
                <w:sz w:val="24"/>
                <w:u w:val="single"/>
              </w:rPr>
              <w:t>Kayla and Stephanie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TUESDAY </w:t>
            </w:r>
            <w:r w:rsidR="00EB0675">
              <w:rPr>
                <w:rFonts w:ascii="Garamond" w:hAnsi="Garamond"/>
                <w:b/>
                <w:i/>
                <w:sz w:val="24"/>
              </w:rPr>
              <w:t>5/1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533005" w:rsidRPr="006418A3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 – 2:45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Write a sentence about a work of art?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8F7AF2">
              <w:rPr>
                <w:noProof/>
                <w:sz w:val="24"/>
                <w:highlight w:val="cyan"/>
              </w:rPr>
              <w:drawing>
                <wp:inline distT="0" distB="0" distL="0" distR="0">
                  <wp:extent cx="1600200" cy="1245870"/>
                  <wp:effectExtent l="0" t="0" r="0" b="0"/>
                  <wp:docPr id="2056" name="Picture 7" descr="Vincent Van Gogh 1853-1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74AEC-CEB4-4361-9570-14EADC0B9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Vincent Van Gogh 1853-1890">
                            <a:extLst>
                              <a:ext uri="{FF2B5EF4-FFF2-40B4-BE49-F238E27FC236}">
                                <a16:creationId xmlns:a16="http://schemas.microsoft.com/office/drawing/2014/main" id="{99074AEC-CEB4-4361-9570-14EADC0B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FE21B2" w:rsidRDefault="006B03E7" w:rsidP="006B03E7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3F38BD" w:rsidRPr="00533005" w:rsidRDefault="006B03E7" w:rsidP="006B03E7">
            <w:pPr>
              <w:rPr>
                <w:rFonts w:ascii="Garamond" w:hAnsi="Garamond"/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280F3D" w:rsidRDefault="00533005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45 – 3:1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533005" w:rsidRDefault="0038610D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hole group Math sheet</w:t>
            </w:r>
          </w:p>
          <w:p w:rsidR="00426EFE" w:rsidRDefault="00426EFE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Class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419225" cy="185850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3" cy="18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Home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590675" cy="20383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WEDNESDAY  </w:t>
            </w:r>
            <w:r w:rsidR="00EB0675">
              <w:rPr>
                <w:rFonts w:ascii="Garamond" w:hAnsi="Garamond"/>
                <w:b/>
                <w:i/>
                <w:sz w:val="24"/>
              </w:rPr>
              <w:t>5/2</w:t>
            </w:r>
            <w:r w:rsidR="005F3449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EB0675" w:rsidRPr="00086855" w:rsidRDefault="00AB5B0D" w:rsidP="00EB0675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EB0675" w:rsidRDefault="00EB0675" w:rsidP="00FC4B4F">
            <w:pPr>
              <w:rPr>
                <w:rFonts w:ascii="Garamond" w:hAnsi="Garamond"/>
                <w:b/>
              </w:rPr>
            </w:pPr>
          </w:p>
          <w:p w:rsidR="00EB0675" w:rsidRDefault="00EB0675" w:rsidP="00FC4B4F">
            <w:pPr>
              <w:rPr>
                <w:rFonts w:ascii="Garamond" w:hAnsi="Garamond"/>
                <w:b/>
              </w:rPr>
            </w:pP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CI District Mtg</w:t>
            </w:r>
          </w:p>
          <w:p w:rsidR="00AB5B0D" w:rsidRPr="001909FC" w:rsidRDefault="00AB5B0D" w:rsidP="00EB067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476A78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E4B84" w:rsidRPr="0026649B" w:rsidRDefault="00FE4B84" w:rsidP="00476A78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51FE6" w:rsidRPr="001A2334" w:rsidRDefault="00451FE6" w:rsidP="00EB067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EB0675">
              <w:rPr>
                <w:rFonts w:ascii="Garamond" w:hAnsi="Garamond"/>
                <w:b/>
                <w:i/>
                <w:sz w:val="24"/>
              </w:rPr>
              <w:t>5/3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1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1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25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EE1557">
              <w:rPr>
                <w:rFonts w:ascii="Garamond" w:hAnsi="Garamond"/>
                <w:b/>
                <w:color w:val="FF0000"/>
                <w:sz w:val="24"/>
                <w:u w:val="single"/>
              </w:rPr>
              <w:t>4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796C9B" w:rsidRDefault="00796C9B" w:rsidP="00796C9B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hole group Math sheet</w:t>
            </w:r>
          </w:p>
          <w:p w:rsidR="00796C9B" w:rsidRDefault="00796C9B" w:rsidP="00796C9B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Classwork</w:t>
            </w:r>
          </w:p>
          <w:p w:rsidR="00AB5B0D" w:rsidRDefault="00796C9B" w:rsidP="00796C9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 wp14:anchorId="1C66B2DF" wp14:editId="2AE8C93D">
                  <wp:extent cx="1419225" cy="185850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3" cy="18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 </w:t>
            </w:r>
            <w:r w:rsidR="00EB0675">
              <w:rPr>
                <w:rFonts w:ascii="Garamond" w:hAnsi="Garamond"/>
                <w:b/>
                <w:i/>
                <w:sz w:val="24"/>
              </w:rPr>
              <w:t>5/4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476A78" w:rsidRDefault="00476A78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EB0675" w:rsidRDefault="00AB5B0D" w:rsidP="00EB0675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EB0675" w:rsidRDefault="00EB0675" w:rsidP="00EB067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EB0675" w:rsidRDefault="00EB0675" w:rsidP="00EB0675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EB0675" w:rsidRPr="00FB6947" w:rsidRDefault="00EB0675" w:rsidP="00EB0675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EB0675" w:rsidRPr="00FB6947" w:rsidRDefault="00EB0675" w:rsidP="00EB0675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EB0675" w:rsidRDefault="00EB0675" w:rsidP="00EB0675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EB0675" w:rsidRPr="00C320E3" w:rsidRDefault="00EB0675" w:rsidP="00EB0675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EB0675" w:rsidRPr="00C320E3" w:rsidRDefault="00EB0675" w:rsidP="00EB0675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EB0675" w:rsidRPr="00A735AC" w:rsidRDefault="00EB0675" w:rsidP="00EB0675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EB0675" w:rsidRDefault="00EB0675" w:rsidP="00EB067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EB0675" w:rsidRPr="00554353" w:rsidRDefault="00EB0675" w:rsidP="00EB0675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EB0675" w:rsidRDefault="00EB0675" w:rsidP="00EB067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EB0675" w:rsidRDefault="00EB0675" w:rsidP="00EB0675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EB0675" w:rsidRDefault="00EB0675" w:rsidP="00EB0675">
            <w:pPr>
              <w:rPr>
                <w:rFonts w:ascii="Garamond" w:hAnsi="Garamond"/>
                <w:i/>
                <w:sz w:val="18"/>
              </w:rPr>
            </w:pPr>
          </w:p>
          <w:p w:rsidR="00EB0675" w:rsidRPr="006B03E7" w:rsidRDefault="00EB0675" w:rsidP="00EB067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</w:t>
            </w:r>
            <w:r>
              <w:rPr>
                <w:rFonts w:ascii="Garamond" w:hAnsi="Garamond"/>
                <w:b/>
                <w:i/>
                <w:sz w:val="22"/>
              </w:rPr>
              <w:t>E</w:t>
            </w:r>
          </w:p>
          <w:p w:rsidR="00EB0675" w:rsidRDefault="00EB0675" w:rsidP="00EB0675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476A78" w:rsidRDefault="00476A78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5A3041" w:rsidRDefault="005A3041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EB0675" w:rsidRDefault="00EB0675">
      <w:pPr>
        <w:rPr>
          <w:rFonts w:ascii="Garamond" w:hAnsi="Garamond"/>
        </w:rPr>
      </w:pPr>
    </w:p>
    <w:p w:rsidR="00EB0675" w:rsidRDefault="00EB0675">
      <w:pPr>
        <w:rPr>
          <w:rFonts w:ascii="Garamond" w:hAnsi="Garamond"/>
        </w:rPr>
      </w:pPr>
    </w:p>
    <w:p w:rsidR="00EB0675" w:rsidRDefault="00EB0675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5750" cy="901065"/>
                  <wp:effectExtent l="19050" t="0" r="6350" b="0"/>
                  <wp:docPr id="206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71575"/>
                  <wp:effectExtent l="19050" t="0" r="9525" b="0"/>
                  <wp:docPr id="20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CA3FA1">
            <w:pPr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CA3FA1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36545" cy="1637791"/>
                  <wp:effectExtent l="19050" t="0" r="1705" b="0"/>
                  <wp:docPr id="206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03" cy="163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177" w:rsidRDefault="00551177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E544DA" w:rsidRPr="00551177" w:rsidRDefault="00CA3FA1" w:rsidP="00551177">
            <w:pPr>
              <w:jc w:val="center"/>
              <w:rPr>
                <w:rFonts w:ascii="Garamond" w:hAnsi="Garamond"/>
                <w:color w:val="0B1BB5"/>
              </w:rPr>
            </w:pPr>
            <w:r w:rsidRPr="00CA3FA1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345727" cy="1015487"/>
                  <wp:effectExtent l="19050" t="0" r="6823" b="0"/>
                  <wp:docPr id="20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03" cy="101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04532" cy="1312862"/>
                  <wp:effectExtent l="19050" t="0" r="5118" b="0"/>
                  <wp:docPr id="20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10" cy="131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54657" cy="1488800"/>
                  <wp:effectExtent l="19050" t="0" r="7393" b="0"/>
                  <wp:docPr id="205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10" cy="148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53300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5B56C0" w:rsidRDefault="006F5C0B" w:rsidP="0053300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81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533005" w:rsidRPr="004F7EC7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4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noProof/>
              </w:rPr>
            </w:pPr>
          </w:p>
          <w:p w:rsidR="00280F3D" w:rsidRDefault="00CA3FA1" w:rsidP="00E544DA">
            <w:pPr>
              <w:jc w:val="center"/>
              <w:rPr>
                <w:rFonts w:ascii="Garamond" w:hAnsi="Garamond"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E544DA">
            <w:pPr>
              <w:jc w:val="center"/>
              <w:rPr>
                <w:rFonts w:ascii="Garamond" w:hAnsi="Garamond"/>
              </w:rPr>
            </w:pPr>
          </w:p>
          <w:p w:rsidR="006F5C0B" w:rsidRPr="00897206" w:rsidRDefault="006F5C0B" w:rsidP="00E544DA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E544DA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2105025"/>
                  <wp:effectExtent l="19050" t="0" r="9525" b="0"/>
                  <wp:docPr id="206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sz w:val="24"/>
              </w:rPr>
            </w:pPr>
          </w:p>
          <w:p w:rsidR="00E544DA" w:rsidRPr="001953AA" w:rsidRDefault="006F5C0B" w:rsidP="003954D6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181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B03E7">
              <w:rPr>
                <w:rFonts w:ascii="Garamond" w:hAnsi="Garamond"/>
                <w:b/>
                <w:color w:val="0B1BB5"/>
              </w:rPr>
              <w:t xml:space="preserve"> jump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6F5C0B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6F5C0B">
              <w:rPr>
                <w:noProof/>
              </w:rPr>
              <w:drawing>
                <wp:inline distT="0" distB="0" distL="0" distR="0" wp14:anchorId="1E2FCE3A" wp14:editId="2B0755D2">
                  <wp:extent cx="1133475" cy="1531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87" cy="153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93891" cy="777922"/>
                  <wp:effectExtent l="19050" t="0" r="1509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23" cy="78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06F6EE35" wp14:editId="4A1D2020">
                  <wp:extent cx="1552575" cy="1171575"/>
                  <wp:effectExtent l="19050" t="0" r="952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CA3FA1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23950" cy="1448034"/>
                  <wp:effectExtent l="0" t="0" r="0" b="0"/>
                  <wp:docPr id="20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37" cy="14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Pr="00154814" w:rsidRDefault="00533005" w:rsidP="006B03E7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B03E7">
              <w:rPr>
                <w:rFonts w:ascii="Garamond" w:hAnsi="Garamond"/>
                <w:b/>
                <w:color w:val="0B1BB5"/>
              </w:rPr>
              <w:t>jump</w:t>
            </w:r>
          </w:p>
          <w:p w:rsidR="006D2B1D" w:rsidRDefault="006B03E7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68305" cy="1584021"/>
                  <wp:effectExtent l="19050" t="0" r="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24" cy="158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9F1D46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Pre-Primary:  jump/it</w:t>
            </w:r>
          </w:p>
          <w:p w:rsidR="001067B9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043305" cy="1353394"/>
                  <wp:effectExtent l="19050" t="0" r="4445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21" cy="13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A75" w:rsidRDefault="003C345C" w:rsidP="0020580A">
            <w:pPr>
              <w:jc w:val="center"/>
              <w:rPr>
                <w:rFonts w:ascii="Garamond" w:hAnsi="Garamond"/>
                <w:noProof/>
              </w:rPr>
            </w:pPr>
            <w:r w:rsidRPr="003C345C">
              <w:rPr>
                <w:rFonts w:ascii="Garamond" w:hAnsi="Garamond"/>
                <w:noProof/>
              </w:rPr>
              <w:drawing>
                <wp:inline distT="0" distB="0" distL="0" distR="0">
                  <wp:extent cx="1181100" cy="85502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2" cy="85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20580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Scholastic Sight Word Book</w:t>
            </w:r>
          </w:p>
          <w:p w:rsidR="006F5C0B" w:rsidRPr="001B7103" w:rsidRDefault="006F5C0B" w:rsidP="0020580A">
            <w:pPr>
              <w:jc w:val="center"/>
              <w:rPr>
                <w:rFonts w:ascii="Garamond" w:hAnsi="Garamond"/>
                <w:noProof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143000" cy="15426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83" cy="15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</w:t>
            </w:r>
          </w:p>
          <w:p w:rsidR="009F1D46" w:rsidRDefault="006B03E7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38555" cy="1529715"/>
                  <wp:effectExtent l="19050" t="0" r="4445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54" cy="15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noProof/>
              </w:rPr>
              <w:t xml:space="preserve"> </w:t>
            </w:r>
          </w:p>
          <w:p w:rsidR="006E3E4A" w:rsidRDefault="006E3E4A" w:rsidP="00533005">
            <w:pPr>
              <w:rPr>
                <w:rFonts w:ascii="Garamond" w:hAnsi="Garamond"/>
                <w:sz w:val="24"/>
              </w:rPr>
            </w:pPr>
          </w:p>
          <w:p w:rsidR="00041884" w:rsidRDefault="006F5C0B" w:rsidP="00533005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181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84" w:rsidRDefault="00041884" w:rsidP="00041884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041884" w:rsidRDefault="00041884" w:rsidP="006F5C0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</w:t>
            </w:r>
            <w:r w:rsidR="006B03E7">
              <w:rPr>
                <w:rFonts w:ascii="Garamond" w:hAnsi="Garamond"/>
                <w:sz w:val="24"/>
              </w:rPr>
              <w:t>:  Jump/away</w:t>
            </w:r>
          </w:p>
          <w:p w:rsidR="003C345C" w:rsidRPr="00D30F4F" w:rsidRDefault="003C345C" w:rsidP="006F5C0B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4909E297" wp14:editId="62D692BF">
                  <wp:extent cx="1557020" cy="2075815"/>
                  <wp:effectExtent l="0" t="0" r="508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533005" w:rsidRPr="003371F8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/is</w:t>
            </w:r>
          </w:p>
          <w:p w:rsidR="00533005" w:rsidRDefault="006B03E7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086961"/>
                  <wp:effectExtent l="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2" cy="108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177DC8">
            <w:pPr>
              <w:jc w:val="center"/>
              <w:rPr>
                <w:rFonts w:ascii="Garamond" w:hAnsi="Garamond"/>
              </w:rPr>
            </w:pPr>
          </w:p>
          <w:p w:rsidR="006B03E7" w:rsidRDefault="006B03E7" w:rsidP="00177DC8">
            <w:pPr>
              <w:jc w:val="center"/>
              <w:rPr>
                <w:rFonts w:ascii="Garamond" w:hAnsi="Garamond"/>
              </w:rPr>
            </w:pPr>
            <w:r w:rsidRPr="006B03E7">
              <w:rPr>
                <w:rFonts w:ascii="Garamond" w:hAnsi="Garamond"/>
                <w:noProof/>
              </w:rPr>
              <w:drawing>
                <wp:inline distT="0" distB="0" distL="0" distR="0">
                  <wp:extent cx="1038225" cy="1336741"/>
                  <wp:effectExtent l="0" t="0" r="0" b="0"/>
                  <wp:docPr id="204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13" cy="1338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177DC8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EE4FEB5" wp14:editId="120C4E6F">
                  <wp:extent cx="942975" cy="12264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8" cy="122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ig</w:t>
            </w:r>
          </w:p>
          <w:p w:rsidR="003C345C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2A1ECB88" wp14:editId="72D50A1C">
                  <wp:extent cx="1209675" cy="16127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5" cy="16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A1" w:rsidRPr="00897206" w:rsidRDefault="00CA3FA1" w:rsidP="006B03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6B03E7">
              <w:rPr>
                <w:rFonts w:ascii="Garamond" w:hAnsi="Garamond"/>
                <w:b/>
                <w:color w:val="0B1BB5"/>
              </w:rPr>
              <w:t>jump/it</w:t>
            </w:r>
          </w:p>
          <w:p w:rsidR="00C22720" w:rsidRDefault="00CA3FA1" w:rsidP="00C22720">
            <w:pPr>
              <w:jc w:val="center"/>
              <w:rPr>
                <w:rFonts w:ascii="Garamond" w:hAnsi="Garamond"/>
                <w:sz w:val="24"/>
              </w:rPr>
            </w:pPr>
            <w:r w:rsidRPr="00CA3FA1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63840" cy="1612754"/>
                  <wp:effectExtent l="19050" t="0" r="0" b="0"/>
                  <wp:docPr id="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98" cy="161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533005" w:rsidP="00CA3FA1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76350" cy="1634459"/>
                  <wp:effectExtent l="0" t="0" r="0" b="0"/>
                  <wp:docPr id="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36" cy="163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6F5C0B" w:rsidP="008E11BC">
            <w:pPr>
              <w:jc w:val="center"/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304925" cy="99270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19" cy="99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Classwork/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lue</w:t>
            </w:r>
          </w:p>
          <w:p w:rsidR="003C345C" w:rsidRPr="001953AA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772F58D6" wp14:editId="720B6252">
                  <wp:extent cx="981075" cy="130796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22" cy="13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CA3FA1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181953" cy="1534609"/>
                  <wp:effectExtent l="19050" t="0" r="0" b="0"/>
                  <wp:docPr id="20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92" cy="153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68305" cy="1526903"/>
                  <wp:effectExtent l="19050" t="0" r="0" b="0"/>
                  <wp:docPr id="207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21" cy="153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8810DE" w:rsidRDefault="00CA3FA1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410155" cy="890412"/>
                  <wp:effectExtent l="19050" t="0" r="0" b="0"/>
                  <wp:docPr id="206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33" cy="89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3</w:t>
            </w:r>
            <w:r w:rsidR="00880764"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3</w:t>
            </w:r>
          </w:p>
          <w:p w:rsidR="00C22720" w:rsidRPr="005872AC" w:rsidRDefault="00CA3FA1" w:rsidP="00880764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368620"/>
                  <wp:effectExtent l="0" t="0" r="0" b="0"/>
                  <wp:docPr id="20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27" cy="137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880764" w:rsidRPr="00D75E5A" w:rsidRDefault="00880764" w:rsidP="00CA3FA1">
            <w:pPr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CA3FA1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4</w:t>
            </w:r>
          </w:p>
          <w:p w:rsidR="00CA3FA1" w:rsidRDefault="00CA3FA1" w:rsidP="00880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992630"/>
                  <wp:effectExtent l="19050" t="0" r="6350" b="0"/>
                  <wp:docPr id="20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533005" w:rsidP="0088076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533005" w:rsidRP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CA3FA1" w:rsidP="00057270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345727" cy="861814"/>
                  <wp:effectExtent l="19050" t="0" r="6823" b="0"/>
                  <wp:docPr id="207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66" cy="86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3</w:t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A3FA1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4 Set 3</w:t>
            </w:r>
          </w:p>
          <w:p w:rsidR="00CA3FA1" w:rsidRDefault="00CA3FA1" w:rsidP="00057270">
            <w:pPr>
              <w:jc w:val="center"/>
              <w:rPr>
                <w:rFonts w:ascii="Garamond" w:hAnsi="Garamond"/>
              </w:rPr>
            </w:pPr>
          </w:p>
          <w:p w:rsidR="0011674F" w:rsidRPr="00086855" w:rsidRDefault="00CA3FA1" w:rsidP="0011674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55750" cy="1978660"/>
                  <wp:effectExtent l="19050" t="0" r="6350" b="0"/>
                  <wp:docPr id="207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2B33E5" w:rsidP="00CA3FA1">
            <w:pPr>
              <w:rPr>
                <w:rFonts w:ascii="Garamond" w:hAnsi="Garamond"/>
                <w:b/>
                <w:noProof/>
                <w:sz w:val="24"/>
              </w:rPr>
            </w:pPr>
          </w:p>
          <w:p w:rsidR="009A3985" w:rsidRDefault="00CA3FA1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204803" cy="1627714"/>
                  <wp:effectExtent l="19050" t="0" r="0" b="0"/>
                  <wp:docPr id="7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44" cy="162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  <w:r w:rsidRPr="00057270">
              <w:rPr>
                <w:noProof/>
              </w:rPr>
              <w:t xml:space="preserve"> </w:t>
            </w:r>
            <w:r w:rsidR="00CA3FA1">
              <w:rPr>
                <w:rFonts w:ascii="Garamond" w:hAnsi="Garamond"/>
                <w:noProof/>
                <w:sz w:val="18"/>
              </w:rPr>
              <w:drawing>
                <wp:inline distT="0" distB="0" distL="0" distR="0">
                  <wp:extent cx="1555750" cy="1009650"/>
                  <wp:effectExtent l="19050" t="0" r="6350" b="0"/>
                  <wp:docPr id="207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CA3FA1">
              <w:rPr>
                <w:rFonts w:ascii="Garamond" w:hAnsi="Garamond"/>
                <w:b/>
                <w:color w:val="0070C0"/>
              </w:rPr>
              <w:t>35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 w:rsidR="00CA3FA1">
              <w:rPr>
                <w:rFonts w:ascii="Garamond" w:hAnsi="Garamond"/>
                <w:b/>
                <w:color w:val="0070C0"/>
              </w:rPr>
              <w:t>3</w:t>
            </w:r>
          </w:p>
          <w:p w:rsidR="008810DE" w:rsidRDefault="00CA3FA1" w:rsidP="00880764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100067" cy="1408985"/>
                  <wp:effectExtent l="19050" t="0" r="4833" b="0"/>
                  <wp:docPr id="207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51" cy="141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Pr="00D75E5A" w:rsidRDefault="00CA3FA1" w:rsidP="008807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18823" cy="1304925"/>
                  <wp:effectExtent l="0" t="0" r="0" b="0"/>
                  <wp:docPr id="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1" cy="130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3D41AC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CA3FA1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327633" cy="1711833"/>
                  <wp:effectExtent l="19050" t="0" r="5867" b="0"/>
                  <wp:docPr id="7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4" cy="171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F5C0B" w:rsidP="00CB41A0">
            <w:pPr>
              <w:jc w:val="center"/>
              <w:rPr>
                <w:rFonts w:ascii="Garamond" w:hAnsi="Garamond"/>
                <w:sz w:val="18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First Grade:  </w:t>
            </w:r>
            <w:r w:rsidR="00533005">
              <w:rPr>
                <w:rFonts w:ascii="Garamond" w:hAnsi="Garamond"/>
                <w:b/>
                <w:color w:val="0B1BB5"/>
              </w:rPr>
              <w:t>from</w:t>
            </w:r>
            <w:r w:rsidR="006B03E7">
              <w:rPr>
                <w:rFonts w:ascii="Garamond" w:hAnsi="Garamond"/>
                <w:b/>
                <w:color w:val="0B1BB5"/>
              </w:rPr>
              <w:t>/give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533005" w:rsidP="008C7A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41525"/>
                  <wp:effectExtent l="19050" t="0" r="9525" b="0"/>
                  <wp:docPr id="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6B03E7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5750" cy="1978660"/>
                  <wp:effectExtent l="19050" t="0" r="6350" b="0"/>
                  <wp:docPr id="20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E9" w:rsidRDefault="002D4DE9" w:rsidP="007426D8">
      <w:r>
        <w:separator/>
      </w:r>
    </w:p>
  </w:endnote>
  <w:endnote w:type="continuationSeparator" w:id="0">
    <w:p w:rsidR="002D4DE9" w:rsidRDefault="002D4DE9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E9" w:rsidRDefault="002D4DE9" w:rsidP="007426D8">
      <w:r>
        <w:separator/>
      </w:r>
    </w:p>
  </w:footnote>
  <w:footnote w:type="continuationSeparator" w:id="0">
    <w:p w:rsidR="002D4DE9" w:rsidRDefault="002D4DE9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1884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10FF"/>
    <w:rsid w:val="00052179"/>
    <w:rsid w:val="000529A3"/>
    <w:rsid w:val="00054FD1"/>
    <w:rsid w:val="00055853"/>
    <w:rsid w:val="00055E3D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15E2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3A4E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2A8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5CC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3B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2928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B84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4CC4"/>
    <w:rsid w:val="002C607B"/>
    <w:rsid w:val="002C66EA"/>
    <w:rsid w:val="002C7EED"/>
    <w:rsid w:val="002D1CF1"/>
    <w:rsid w:val="002D1F7E"/>
    <w:rsid w:val="002D340E"/>
    <w:rsid w:val="002D43D4"/>
    <w:rsid w:val="002D44B4"/>
    <w:rsid w:val="002D4B63"/>
    <w:rsid w:val="002D4DE9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0F0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10D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345C"/>
    <w:rsid w:val="003C504E"/>
    <w:rsid w:val="003C5779"/>
    <w:rsid w:val="003C6315"/>
    <w:rsid w:val="003C6379"/>
    <w:rsid w:val="003C7F65"/>
    <w:rsid w:val="003D0206"/>
    <w:rsid w:val="003D146C"/>
    <w:rsid w:val="003D1576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8BD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17198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6EFE"/>
    <w:rsid w:val="004274CE"/>
    <w:rsid w:val="004274FB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A78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BAA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4140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005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3BD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1972"/>
    <w:rsid w:val="005C24A4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802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3E7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C0B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6EAD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3EB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96C9B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2C96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169F"/>
    <w:rsid w:val="00832C50"/>
    <w:rsid w:val="00833047"/>
    <w:rsid w:val="00834A44"/>
    <w:rsid w:val="00834C3B"/>
    <w:rsid w:val="00835570"/>
    <w:rsid w:val="0083571C"/>
    <w:rsid w:val="00835AF6"/>
    <w:rsid w:val="008374B2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588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0764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0E20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8F7AF2"/>
    <w:rsid w:val="00900912"/>
    <w:rsid w:val="00901804"/>
    <w:rsid w:val="0090285B"/>
    <w:rsid w:val="00902889"/>
    <w:rsid w:val="0090324D"/>
    <w:rsid w:val="00903637"/>
    <w:rsid w:val="00903CEF"/>
    <w:rsid w:val="0090421B"/>
    <w:rsid w:val="00904FCD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23"/>
    <w:rsid w:val="00A15DD6"/>
    <w:rsid w:val="00A16957"/>
    <w:rsid w:val="00A16D59"/>
    <w:rsid w:val="00A16ED5"/>
    <w:rsid w:val="00A16F0C"/>
    <w:rsid w:val="00A17BF1"/>
    <w:rsid w:val="00A20549"/>
    <w:rsid w:val="00A20D77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891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0147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0AF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A0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08FA"/>
    <w:rsid w:val="00C111B7"/>
    <w:rsid w:val="00C12933"/>
    <w:rsid w:val="00C12EE6"/>
    <w:rsid w:val="00C14038"/>
    <w:rsid w:val="00C146BD"/>
    <w:rsid w:val="00C15005"/>
    <w:rsid w:val="00C161EC"/>
    <w:rsid w:val="00C16818"/>
    <w:rsid w:val="00C16F8D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77B85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169"/>
    <w:rsid w:val="00C95B61"/>
    <w:rsid w:val="00C97507"/>
    <w:rsid w:val="00C97A93"/>
    <w:rsid w:val="00C97CD4"/>
    <w:rsid w:val="00C97D49"/>
    <w:rsid w:val="00CA0986"/>
    <w:rsid w:val="00CA154A"/>
    <w:rsid w:val="00CA21FD"/>
    <w:rsid w:val="00CA3A20"/>
    <w:rsid w:val="00CA3A7E"/>
    <w:rsid w:val="00CA3FA1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8DE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593C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4D13"/>
    <w:rsid w:val="00D25107"/>
    <w:rsid w:val="00D253C6"/>
    <w:rsid w:val="00D259DC"/>
    <w:rsid w:val="00D25AE1"/>
    <w:rsid w:val="00D260E6"/>
    <w:rsid w:val="00D26543"/>
    <w:rsid w:val="00D270F9"/>
    <w:rsid w:val="00D27F8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1FC9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AC7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0675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3BA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2CB8"/>
    <w:rsid w:val="00F44823"/>
    <w:rsid w:val="00F44DAB"/>
    <w:rsid w:val="00F454B5"/>
    <w:rsid w:val="00F45CCB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07B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0C9F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D3E66"/>
  <w15:docId w15:val="{B45E14CF-C0FC-4959-A45F-FF857BE6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5B77-D413-4C75-9538-3F99843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6</cp:revision>
  <cp:lastPrinted>2017-12-18T04:59:00Z</cp:lastPrinted>
  <dcterms:created xsi:type="dcterms:W3CDTF">2018-04-30T04:33:00Z</dcterms:created>
  <dcterms:modified xsi:type="dcterms:W3CDTF">2018-04-30T04:44:00Z</dcterms:modified>
</cp:coreProperties>
</file>